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112CF2CB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B669D0">
        <w:rPr>
          <w:rFonts w:ascii="Arial" w:hAnsi="Arial" w:cs="Arial"/>
          <w:sz w:val="24"/>
          <w:szCs w:val="24"/>
        </w:rPr>
        <w:t>0</w:t>
      </w:r>
      <w:r w:rsidR="00B94DAB">
        <w:rPr>
          <w:rFonts w:ascii="Arial" w:hAnsi="Arial" w:cs="Arial"/>
          <w:sz w:val="24"/>
          <w:szCs w:val="24"/>
        </w:rPr>
        <w:t>4-12</w:t>
      </w:r>
      <w:r>
        <w:rPr>
          <w:rFonts w:ascii="Arial" w:hAnsi="Arial" w:cs="Arial"/>
          <w:sz w:val="24"/>
          <w:szCs w:val="24"/>
        </w:rPr>
        <w:t xml:space="preserve"> Kl.</w:t>
      </w:r>
      <w:r w:rsidR="00DA2C6C">
        <w:rPr>
          <w:rFonts w:ascii="Arial" w:hAnsi="Arial" w:cs="Arial"/>
          <w:sz w:val="24"/>
          <w:szCs w:val="24"/>
        </w:rPr>
        <w:t>1</w:t>
      </w:r>
      <w:r w:rsidR="00B669D0">
        <w:rPr>
          <w:rFonts w:ascii="Arial" w:hAnsi="Arial" w:cs="Arial"/>
          <w:sz w:val="24"/>
          <w:szCs w:val="24"/>
        </w:rPr>
        <w:t>6.00</w:t>
      </w:r>
    </w:p>
    <w:p w14:paraId="280DA38E" w14:textId="1E00ADF4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B94D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</w:t>
      </w:r>
      <w:proofErr w:type="spellStart"/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Ingemar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 Christer</w:t>
      </w:r>
      <w:r w:rsidR="004C21DB">
        <w:rPr>
          <w:rFonts w:ascii="Arial" w:hAnsi="Arial" w:cs="Arial"/>
        </w:rPr>
        <w:t xml:space="preserve"> och </w:t>
      </w:r>
      <w:r w:rsidR="008F6048">
        <w:rPr>
          <w:rFonts w:ascii="Arial" w:hAnsi="Arial" w:cs="Arial"/>
        </w:rPr>
        <w:t>Ronnie.</w:t>
      </w:r>
    </w:p>
    <w:p w14:paraId="1A5C94FF" w14:textId="353F37B5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B94DAB">
        <w:rPr>
          <w:rFonts w:ascii="Arial" w:hAnsi="Arial" w:cs="Arial"/>
        </w:rPr>
        <w:t>1</w:t>
      </w:r>
      <w:r w:rsidR="00B669D0">
        <w:rPr>
          <w:rFonts w:ascii="Arial" w:hAnsi="Arial" w:cs="Arial"/>
        </w:rPr>
        <w:t xml:space="preserve"> st.</w:t>
      </w:r>
      <w:r w:rsidR="00B94DAB">
        <w:rPr>
          <w:rFonts w:ascii="Arial" w:hAnsi="Arial" w:cs="Arial"/>
        </w:rPr>
        <w:t xml:space="preserve"> Lisbeth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5B2D0858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B94DAB">
              <w:rPr>
                <w:rFonts w:cstheme="minorHAnsi"/>
                <w:sz w:val="24"/>
                <w:szCs w:val="24"/>
              </w:rPr>
              <w:t>53.472</w:t>
            </w:r>
            <w:r w:rsidR="00FE0069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FE0069">
              <w:rPr>
                <w:rFonts w:cstheme="minorHAnsi"/>
                <w:sz w:val="24"/>
                <w:szCs w:val="24"/>
              </w:rPr>
              <w:t xml:space="preserve"> i Checkräkningskonto</w:t>
            </w:r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144561B6" w14:textId="4ED39C7A" w:rsidR="00FE0069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proofErr w:type="gramEnd"/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7165668E" w14:textId="0AA3BACA" w:rsidR="004F20BF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019F4">
              <w:rPr>
                <w:rFonts w:cstheme="minorHAnsi"/>
                <w:sz w:val="24"/>
                <w:szCs w:val="24"/>
              </w:rPr>
              <w:t xml:space="preserve">        Kassa </w:t>
            </w:r>
            <w:proofErr w:type="gramStart"/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-</w:t>
            </w:r>
            <w:proofErr w:type="gramEnd"/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0D751C0E" w14:textId="3A1A1F22" w:rsidR="003E1175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B94DAB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94DAB">
              <w:rPr>
                <w:rFonts w:cstheme="minorHAnsi"/>
                <w:sz w:val="24"/>
                <w:szCs w:val="24"/>
              </w:rPr>
              <w:t xml:space="preserve">Apelltävling 18/4, 13 </w:t>
            </w:r>
            <w:proofErr w:type="spellStart"/>
            <w:r w:rsidR="00B94DAB">
              <w:rPr>
                <w:rFonts w:cstheme="minorHAnsi"/>
                <w:sz w:val="24"/>
                <w:szCs w:val="24"/>
              </w:rPr>
              <w:t>st</w:t>
            </w:r>
            <w:proofErr w:type="spellEnd"/>
            <w:r w:rsidR="00B94DAB">
              <w:rPr>
                <w:rFonts w:cstheme="minorHAnsi"/>
                <w:sz w:val="24"/>
                <w:szCs w:val="24"/>
              </w:rPr>
              <w:t xml:space="preserve"> anmälda.</w:t>
            </w:r>
          </w:p>
          <w:p w14:paraId="17292A67" w14:textId="72DFF5BA" w:rsidR="00B94DAB" w:rsidRDefault="00B94DA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2. </w:t>
            </w:r>
            <w:r w:rsidR="002D5245">
              <w:rPr>
                <w:rFonts w:cstheme="minorHAnsi"/>
                <w:sz w:val="24"/>
                <w:szCs w:val="24"/>
              </w:rPr>
              <w:t>Flera ekipage vill träna skjutning. Styrelsen tycker detta är positivt. Bara det</w:t>
            </w:r>
          </w:p>
          <w:p w14:paraId="14E2C667" w14:textId="1270F4A4" w:rsidR="002D5245" w:rsidRDefault="002D524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Kommuniceras ut tydligt, så vi inte får flera missnöjda medlemmar.</w:t>
            </w:r>
          </w:p>
          <w:p w14:paraId="1265E909" w14:textId="7BAC1F5D" w:rsidR="002D5245" w:rsidRDefault="002D524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3. </w:t>
            </w:r>
            <w:r w:rsidR="000630C5">
              <w:rPr>
                <w:rFonts w:cstheme="minorHAnsi"/>
                <w:sz w:val="24"/>
                <w:szCs w:val="24"/>
              </w:rPr>
              <w:t xml:space="preserve">önskan </w:t>
            </w:r>
            <w:proofErr w:type="gramStart"/>
            <w:r w:rsidR="000630C5">
              <w:rPr>
                <w:rFonts w:cstheme="minorHAnsi"/>
                <w:sz w:val="24"/>
                <w:szCs w:val="24"/>
              </w:rPr>
              <w:t>om  bättre</w:t>
            </w:r>
            <w:proofErr w:type="gramEnd"/>
            <w:r w:rsidR="000630C5">
              <w:rPr>
                <w:rFonts w:cstheme="minorHAnsi"/>
                <w:sz w:val="24"/>
                <w:szCs w:val="24"/>
              </w:rPr>
              <w:t xml:space="preserve"> kommunikation mellan träningsgrupperna(planer, hinder och </w:t>
            </w:r>
          </w:p>
          <w:p w14:paraId="153C2727" w14:textId="5FE97C1E" w:rsidR="000630C5" w:rsidRDefault="000630C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div.)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3CB52216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AD5425A" w14:textId="3B34263E" w:rsidR="00431082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2D2340">
              <w:rPr>
                <w:rFonts w:cstheme="minorHAnsi"/>
                <w:sz w:val="24"/>
                <w:szCs w:val="24"/>
              </w:rPr>
              <w:t xml:space="preserve">Förfrågan har inkommit om någon form av plåttak vid Containern. Styrelsen anser </w:t>
            </w:r>
          </w:p>
          <w:p w14:paraId="5AABE5FF" w14:textId="55833AB1" w:rsidR="002D2340" w:rsidRDefault="002D234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Inte att det behövs.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4B0423F5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5289D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5EA4A68C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0F625346" w14:textId="07002726" w:rsidR="009667AC" w:rsidRDefault="005A0AA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0647D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2BEA9E12" w14:textId="77777777" w:rsidR="0060647D" w:rsidRDefault="0060647D" w:rsidP="003C0494">
            <w:pPr>
              <w:rPr>
                <w:rFonts w:cstheme="minorHAnsi"/>
                <w:sz w:val="24"/>
                <w:szCs w:val="24"/>
              </w:rPr>
            </w:pP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5B42D563" w14:textId="03112550" w:rsidR="001B07EC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60647D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62E48BCE" w14:textId="77777777" w:rsidR="003C0494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 Städdag 24/4 KL 10:00 där vi kommer att fixa/städa Toaletter, förvarings</w:t>
            </w:r>
            <w:r w:rsidR="003C0494">
              <w:rPr>
                <w:rFonts w:cstheme="minorHAnsi"/>
                <w:sz w:val="24"/>
                <w:szCs w:val="24"/>
              </w:rPr>
              <w:t>utrymme,</w:t>
            </w:r>
          </w:p>
          <w:p w14:paraId="1108807B" w14:textId="7720B140" w:rsidR="003C0494" w:rsidRDefault="003C049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Klubblokal och div. Och gräsklippning om vädret tillåter.</w:t>
            </w:r>
          </w:p>
          <w:p w14:paraId="65D7B959" w14:textId="7BCA0C99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3CBC228" w14:textId="5B5241C6" w:rsidR="00BB6CF2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CA94668" w14:textId="080AF984" w:rsidR="006328E2" w:rsidRPr="00D909A1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10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="003B1F10">
              <w:rPr>
                <w:rFonts w:cstheme="minorHAnsi"/>
                <w:sz w:val="24"/>
                <w:szCs w:val="24"/>
              </w:rPr>
              <w:t>Nos</w:t>
            </w:r>
            <w:r w:rsidR="000E64FF">
              <w:rPr>
                <w:rFonts w:cstheme="minorHAnsi"/>
                <w:sz w:val="24"/>
                <w:szCs w:val="24"/>
              </w:rPr>
              <w:t>ework</w:t>
            </w:r>
            <w:proofErr w:type="spellEnd"/>
            <w:r w:rsidR="000E64FF">
              <w:rPr>
                <w:rFonts w:cstheme="minorHAnsi"/>
                <w:sz w:val="24"/>
                <w:szCs w:val="24"/>
              </w:rPr>
              <w:t xml:space="preserve">.  </w:t>
            </w:r>
            <w:r w:rsidR="00FA4B3B"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4648AC4B" w14:textId="2914ADC1" w:rsidR="006328E2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53AAB63C" w14:textId="2488DB2F" w:rsidR="001B07EC" w:rsidRPr="00B71C04" w:rsidRDefault="00B71C04" w:rsidP="00B71C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="00737A9D" w:rsidRPr="00B71C04">
              <w:rPr>
                <w:rFonts w:cstheme="minorHAnsi"/>
                <w:sz w:val="24"/>
                <w:szCs w:val="24"/>
              </w:rPr>
              <w:t>Förfrågan om spår. Flera ekipage som vill starta upp en spårgrupp.</w:t>
            </w:r>
          </w:p>
          <w:p w14:paraId="70C8A9C3" w14:textId="46BC4A00" w:rsidR="00737A9D" w:rsidRPr="00737A9D" w:rsidRDefault="00737A9D" w:rsidP="00737A9D">
            <w:pPr>
              <w:ind w:left="86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h genom klubben teckna avtal med Skånska Landskap. Summan det kostar delar de som spårar på. Styrelsen ser positivt på det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itativ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5A79F24E" w14:textId="769CDF3B" w:rsidR="00461891" w:rsidRDefault="00B71C04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åga har kommit om hur vi ställer oss </w:t>
            </w:r>
            <w:proofErr w:type="gramStart"/>
            <w:r>
              <w:rPr>
                <w:rFonts w:cstheme="minorHAnsi"/>
                <w:sz w:val="24"/>
                <w:szCs w:val="24"/>
              </w:rPr>
              <w:t>till  körersättning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SKK skiljer sig lite från SBK. Styrelsen beslutade att </w:t>
            </w:r>
            <w:proofErr w:type="gramStart"/>
            <w:r>
              <w:rPr>
                <w:rFonts w:cstheme="minorHAnsi"/>
                <w:sz w:val="24"/>
                <w:szCs w:val="24"/>
              </w:rPr>
              <w:t>Svensk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BK bestämmelse</w:t>
            </w:r>
            <w:r w:rsidR="0067203D">
              <w:rPr>
                <w:rFonts w:cstheme="minorHAnsi"/>
                <w:sz w:val="24"/>
                <w:szCs w:val="24"/>
              </w:rPr>
              <w:t>r gäller.</w:t>
            </w:r>
          </w:p>
          <w:p w14:paraId="7B2CC9B3" w14:textId="1BB551FE" w:rsidR="0067203D" w:rsidRDefault="0067203D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urups BK fyller 40 år! Detta kommer att firas 28/5 12:00.</w:t>
            </w:r>
          </w:p>
          <w:p w14:paraId="161739E5" w14:textId="166BF295" w:rsidR="0067203D" w:rsidRDefault="0067203D" w:rsidP="0067203D">
            <w:pPr>
              <w:pStyle w:val="Liststycke"/>
              <w:ind w:left="7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kussion fördes om </w:t>
            </w:r>
            <w:r w:rsidR="00B2579D">
              <w:rPr>
                <w:rFonts w:cstheme="minorHAnsi"/>
                <w:sz w:val="24"/>
                <w:szCs w:val="24"/>
              </w:rPr>
              <w:t>olika aktiviteter och</w:t>
            </w:r>
            <w:r w:rsidR="0013657D">
              <w:rPr>
                <w:rFonts w:cstheme="minorHAnsi"/>
                <w:sz w:val="24"/>
                <w:szCs w:val="24"/>
              </w:rPr>
              <w:t xml:space="preserve"> dagens upplägg.</w:t>
            </w:r>
          </w:p>
          <w:p w14:paraId="7179C777" w14:textId="37323202" w:rsidR="0067203D" w:rsidRPr="0067203D" w:rsidRDefault="0067203D" w:rsidP="0067203D">
            <w:pPr>
              <w:ind w:left="7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ägga ut inbjudan på diverse sociala medier och vår hemsida.</w:t>
            </w:r>
          </w:p>
          <w:p w14:paraId="3A006F2B" w14:textId="1DE830C0" w:rsidR="00F5548C" w:rsidRPr="00832330" w:rsidRDefault="006E144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B95C6A">
              <w:rPr>
                <w:rFonts w:cstheme="minorHAnsi"/>
                <w:sz w:val="24"/>
                <w:szCs w:val="24"/>
              </w:rPr>
              <w:t xml:space="preserve">  </w:t>
            </w:r>
            <w:r w:rsidR="00923D5E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2F0B308A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0</w:t>
            </w:r>
            <w:r w:rsidR="00B2579D">
              <w:rPr>
                <w:rFonts w:cstheme="minorHAnsi"/>
                <w:sz w:val="24"/>
                <w:szCs w:val="24"/>
              </w:rPr>
              <w:t>5-04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619E18FB" w14:textId="77777777" w:rsidR="003C0494" w:rsidRDefault="003C0494">
      <w:pPr>
        <w:rPr>
          <w:rFonts w:ascii="Arial" w:hAnsi="Arial" w:cs="Arial"/>
        </w:rPr>
      </w:pPr>
    </w:p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7774"/>
    <w:rsid w:val="00073D4F"/>
    <w:rsid w:val="000E64FF"/>
    <w:rsid w:val="001035F7"/>
    <w:rsid w:val="00122E29"/>
    <w:rsid w:val="0013657D"/>
    <w:rsid w:val="001935FF"/>
    <w:rsid w:val="001B07EC"/>
    <w:rsid w:val="001C0070"/>
    <w:rsid w:val="00265026"/>
    <w:rsid w:val="00283E2A"/>
    <w:rsid w:val="002B0844"/>
    <w:rsid w:val="002B72D3"/>
    <w:rsid w:val="002D2340"/>
    <w:rsid w:val="002D5245"/>
    <w:rsid w:val="002E7043"/>
    <w:rsid w:val="003019F4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60647D"/>
    <w:rsid w:val="00623BF8"/>
    <w:rsid w:val="00624451"/>
    <w:rsid w:val="006328E2"/>
    <w:rsid w:val="0065289D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832330"/>
    <w:rsid w:val="008550F1"/>
    <w:rsid w:val="008953D7"/>
    <w:rsid w:val="0089697F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56C6"/>
    <w:rsid w:val="00A032DA"/>
    <w:rsid w:val="00A349DD"/>
    <w:rsid w:val="00A46CEB"/>
    <w:rsid w:val="00A645CB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D909A1"/>
    <w:rsid w:val="00D945F9"/>
    <w:rsid w:val="00DA2C6C"/>
    <w:rsid w:val="00DB29D1"/>
    <w:rsid w:val="00DD4C2B"/>
    <w:rsid w:val="00DD7B6E"/>
    <w:rsid w:val="00E20157"/>
    <w:rsid w:val="00E36856"/>
    <w:rsid w:val="00EB4A08"/>
    <w:rsid w:val="00F2592D"/>
    <w:rsid w:val="00F5548C"/>
    <w:rsid w:val="00FA4B3B"/>
    <w:rsid w:val="00FA5F49"/>
    <w:rsid w:val="00FD370A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2-03-29T17:51:00Z</cp:lastPrinted>
  <dcterms:created xsi:type="dcterms:W3CDTF">2022-04-27T18:35:00Z</dcterms:created>
  <dcterms:modified xsi:type="dcterms:W3CDTF">2022-04-27T19:26:00Z</dcterms:modified>
</cp:coreProperties>
</file>